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="-318" w:tblpY="-840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4569"/>
        <w:gridCol w:w="2377"/>
        <w:gridCol w:w="4961"/>
      </w:tblGrid>
      <w:tr w:rsidR="00E3596B" w:rsidTr="00AF7B8A">
        <w:tc>
          <w:tcPr>
            <w:tcW w:w="2518" w:type="dxa"/>
            <w:vAlign w:val="center"/>
          </w:tcPr>
          <w:p w:rsidR="00E3596B" w:rsidRPr="00E3596B" w:rsidRDefault="00E3596B" w:rsidP="007E5E05">
            <w:pPr>
              <w:tabs>
                <w:tab w:val="left" w:pos="61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3596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1409700" cy="1409700"/>
                  <wp:effectExtent l="19050" t="0" r="0" b="0"/>
                  <wp:docPr id="9" name="Picture 1" descr="C:\Users\korisnik\Pictures\RISC beli log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Pictures\RISC beli log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9" w:type="dxa"/>
            <w:vAlign w:val="center"/>
          </w:tcPr>
          <w:p w:rsidR="00E3596B" w:rsidRPr="00E3596B" w:rsidRDefault="00E3596B" w:rsidP="007E5E05">
            <w:pPr>
              <w:tabs>
                <w:tab w:val="left" w:pos="61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3596B">
              <w:rPr>
                <w:rFonts w:ascii="Arial" w:hAnsi="Arial" w:cs="Arial"/>
                <w:b/>
                <w:sz w:val="24"/>
                <w:szCs w:val="24"/>
              </w:rPr>
              <w:t xml:space="preserve">Regional Innovation Startup Center Novi </w:t>
            </w:r>
            <w:proofErr w:type="spellStart"/>
            <w:r w:rsidRPr="00E3596B">
              <w:rPr>
                <w:rFonts w:ascii="Arial" w:hAnsi="Arial" w:cs="Arial"/>
                <w:b/>
                <w:sz w:val="24"/>
                <w:szCs w:val="24"/>
              </w:rPr>
              <w:t>Pazar</w:t>
            </w:r>
            <w:proofErr w:type="spellEnd"/>
          </w:p>
        </w:tc>
        <w:tc>
          <w:tcPr>
            <w:tcW w:w="2377" w:type="dxa"/>
            <w:vAlign w:val="center"/>
          </w:tcPr>
          <w:p w:rsidR="00E3596B" w:rsidRPr="00E3596B" w:rsidRDefault="00E3596B" w:rsidP="007E5E05">
            <w:pPr>
              <w:tabs>
                <w:tab w:val="left" w:pos="6180"/>
              </w:tabs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3596B"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>
                  <wp:extent cx="1085850" cy="451875"/>
                  <wp:effectExtent l="0" t="0" r="0" b="0"/>
                  <wp:docPr id="10" name="Picture 1" descr="klaster-logo-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laster-logo-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7073" r="17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979" cy="457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E3596B" w:rsidRPr="00E3596B" w:rsidRDefault="00E3596B" w:rsidP="007E5E05">
            <w:pPr>
              <w:tabs>
                <w:tab w:val="left" w:pos="61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3596B">
              <w:rPr>
                <w:rFonts w:ascii="Arial" w:hAnsi="Arial" w:cs="Arial"/>
                <w:b/>
                <w:sz w:val="24"/>
                <w:szCs w:val="24"/>
              </w:rPr>
              <w:t xml:space="preserve">Center for </w:t>
            </w:r>
            <w:r w:rsidR="00AF7B8A">
              <w:rPr>
                <w:rFonts w:ascii="Arial" w:hAnsi="Arial" w:cs="Arial"/>
                <w:b/>
                <w:sz w:val="24"/>
                <w:szCs w:val="24"/>
              </w:rPr>
              <w:t xml:space="preserve">Application of </w:t>
            </w:r>
            <w:r w:rsidRPr="00E3596B">
              <w:rPr>
                <w:rFonts w:ascii="Arial" w:hAnsi="Arial" w:cs="Arial"/>
                <w:b/>
                <w:sz w:val="24"/>
                <w:szCs w:val="24"/>
              </w:rPr>
              <w:t xml:space="preserve">New and Innovative Technologies Novi </w:t>
            </w:r>
            <w:proofErr w:type="spellStart"/>
            <w:r w:rsidRPr="00E3596B">
              <w:rPr>
                <w:rFonts w:ascii="Arial" w:hAnsi="Arial" w:cs="Arial"/>
                <w:b/>
                <w:sz w:val="24"/>
                <w:szCs w:val="24"/>
              </w:rPr>
              <w:t>Pazar</w:t>
            </w:r>
            <w:proofErr w:type="spellEnd"/>
          </w:p>
        </w:tc>
      </w:tr>
    </w:tbl>
    <w:p w:rsidR="004A3AC7" w:rsidRDefault="006B2E5F">
      <w:r w:rsidRPr="006B2E5F">
        <w:rPr>
          <w:noProof/>
          <w:lang w:val="bs-Latn-BA" w:eastAsia="bs-Latn-B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30" type="#_x0000_t202" style="position:absolute;margin-left:-26.25pt;margin-top:172.5pt;width:324.75pt;height:29.2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" filled="f" stroked="f" strokeweight=".5pt">
            <v:textbox style="mso-next-textbox:#Text Box 26">
              <w:txbxContent>
                <w:p w:rsidR="0089482B" w:rsidRPr="00406117" w:rsidRDefault="0089482B" w:rsidP="0088181B">
                  <w:pPr>
                    <w:rPr>
                      <w:rFonts w:ascii="Raleway" w:hAnsi="Raleway"/>
                      <w:color w:val="525453"/>
                      <w:spacing w:val="26"/>
                      <w:sz w:val="36"/>
                      <w:szCs w:val="36"/>
                    </w:rPr>
                  </w:pPr>
                  <w:r w:rsidRPr="00406117">
                    <w:rPr>
                      <w:rFonts w:ascii="Raleway" w:hAnsi="Raleway"/>
                      <w:color w:val="525453"/>
                      <w:spacing w:val="26"/>
                      <w:sz w:val="36"/>
                      <w:szCs w:val="36"/>
                    </w:rPr>
                    <w:t>This certificate is presented to</w:t>
                  </w:r>
                </w:p>
              </w:txbxContent>
            </v:textbox>
          </v:shape>
        </w:pict>
      </w:r>
      <w:r w:rsidRPr="006B2E5F">
        <w:rPr>
          <w:noProof/>
          <w:lang w:val="bs-Latn-BA" w:eastAsia="bs-Latn-BA"/>
        </w:rPr>
        <w:pict>
          <v:shape id="Text Box 25" o:spid="_x0000_s1036" type="#_x0000_t202" style="position:absolute;margin-left:-28.05pt;margin-top:101.35pt;width:528.2pt;height:43.2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" filled="f" stroked="f" strokeweight=".5pt">
            <v:textbox style="mso-next-textbox:#Text Box 25">
              <w:txbxContent>
                <w:p w:rsidR="0089482B" w:rsidRPr="0088181B" w:rsidRDefault="0089482B" w:rsidP="0088181B">
                  <w:pPr>
                    <w:rPr>
                      <w:rFonts w:ascii="Raleway SemiBold" w:hAnsi="Raleway SemiBold"/>
                      <w:color w:val="525453"/>
                      <w:spacing w:val="8"/>
                      <w:sz w:val="62"/>
                      <w:szCs w:val="62"/>
                    </w:rPr>
                  </w:pPr>
                  <w:r w:rsidRPr="0088181B">
                    <w:rPr>
                      <w:rFonts w:ascii="Raleway SemiBold" w:hAnsi="Raleway SemiBold"/>
                      <w:color w:val="525453"/>
                      <w:spacing w:val="8"/>
                      <w:sz w:val="62"/>
                      <w:szCs w:val="62"/>
                    </w:rPr>
                    <w:t>CERTIFICATE OF APPRECIATION</w:t>
                  </w:r>
                </w:p>
              </w:txbxContent>
            </v:textbox>
          </v:shape>
        </w:pict>
      </w:r>
    </w:p>
    <w:p w:rsidR="004A3AC7" w:rsidRPr="004A3AC7" w:rsidRDefault="00A41257" w:rsidP="004A3AC7"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037580</wp:posOffset>
            </wp:positionH>
            <wp:positionV relativeFrom="paragraph">
              <wp:posOffset>121285</wp:posOffset>
            </wp:positionV>
            <wp:extent cx="3112135" cy="3124835"/>
            <wp:effectExtent l="19050" t="0" r="0" b="0"/>
            <wp:wrapNone/>
            <wp:docPr id="3" name="Picture 1" descr="Dynamic Web Programming – JavaScript and CSS/HTML(10hrs | 5days | 2hrs/day)  – 3C Thinkers – Quality Coding/STEM Education (Ages 6-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ynamic Web Programming – JavaScript and CSS/HTML(10hrs | 5days | 2hrs/day)  – 3C Thinkers – Quality Coding/STEM Education (Ages 6-17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312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AC7" w:rsidRPr="004A3AC7" w:rsidRDefault="004A3AC7" w:rsidP="004A3AC7"/>
    <w:p w:rsidR="004A3AC7" w:rsidRPr="004A3AC7" w:rsidRDefault="004A3AC7" w:rsidP="004A3AC7"/>
    <w:p w:rsidR="004A3AC7" w:rsidRPr="004A3AC7" w:rsidRDefault="004A3AC7" w:rsidP="004A3AC7"/>
    <w:p w:rsidR="004A3AC7" w:rsidRPr="004A3AC7" w:rsidRDefault="004A3AC7" w:rsidP="004A3AC7"/>
    <w:p w:rsidR="004A3AC7" w:rsidRPr="004A3AC7" w:rsidRDefault="006B2E5F" w:rsidP="004A3AC7">
      <w:r w:rsidRPr="006B2E5F">
        <w:rPr>
          <w:noProof/>
          <w:lang w:val="bs-Latn-BA" w:eastAsia="bs-Latn-BA"/>
        </w:rPr>
        <w:pict>
          <v:shape id="Text Box 27" o:spid="_x0000_s1026" type="#_x0000_t202" style="position:absolute;margin-left:-26.25pt;margin-top:6.85pt;width:414pt;height:53.2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" filled="f" stroked="f" strokeweight=".5pt">
            <v:textbox style="mso-next-textbox:#Text Box 27">
              <w:txbxContent>
                <w:p w:rsidR="0089482B" w:rsidRPr="00E9733D" w:rsidRDefault="00E9733D" w:rsidP="0017675B">
                  <w:pPr>
                    <w:rPr>
                      <w:szCs w:val="72"/>
                    </w:rPr>
                  </w:pPr>
                  <w:r>
                    <w:rPr>
                      <w:rFonts w:ascii="Raleway SemiBold" w:hAnsi="Raleway SemiBold"/>
                      <w:color w:val="2E74B5" w:themeColor="accent5" w:themeShade="BF"/>
                      <w:sz w:val="72"/>
                      <w:szCs w:val="72"/>
                    </w:rPr>
                    <w:t>{</w:t>
                  </w:r>
                  <w:proofErr w:type="gramStart"/>
                  <w:r>
                    <w:rPr>
                      <w:rFonts w:ascii="Raleway SemiBold" w:hAnsi="Raleway SemiBold"/>
                      <w:color w:val="2E74B5" w:themeColor="accent5" w:themeShade="BF"/>
                      <w:sz w:val="72"/>
                      <w:szCs w:val="72"/>
                    </w:rPr>
                    <w:t>{ name</w:t>
                  </w:r>
                  <w:proofErr w:type="gramEnd"/>
                  <w:r>
                    <w:rPr>
                      <w:rFonts w:ascii="Raleway SemiBold" w:hAnsi="Raleway SemiBold"/>
                      <w:color w:val="2E74B5" w:themeColor="accent5" w:themeShade="BF"/>
                      <w:sz w:val="72"/>
                      <w:szCs w:val="72"/>
                    </w:rPr>
                    <w:t xml:space="preserve"> }}</w:t>
                  </w:r>
                </w:p>
              </w:txbxContent>
            </v:textbox>
          </v:shape>
        </w:pict>
      </w:r>
    </w:p>
    <w:p w:rsidR="004A3AC7" w:rsidRPr="004A3AC7" w:rsidRDefault="00A77DBE" w:rsidP="00A77DBE">
      <w:pPr>
        <w:tabs>
          <w:tab w:val="left" w:pos="11160"/>
        </w:tabs>
      </w:pPr>
      <w:r>
        <w:tab/>
      </w:r>
    </w:p>
    <w:p w:rsidR="004A3AC7" w:rsidRPr="004A3AC7" w:rsidRDefault="006B2E5F" w:rsidP="004A3AC7">
      <w:r w:rsidRPr="006B2E5F">
        <w:rPr>
          <w:noProof/>
          <w:lang w:val="bs-Latn-BA" w:eastAsia="bs-Latn-BA"/>
        </w:rPr>
        <w:pict>
          <v:shape id="Text Box 28" o:spid="_x0000_s1032" type="#_x0000_t202" style="position:absolute;margin-left:-29.25pt;margin-top:340.6pt;width:544pt;height:119.35pt;z-index:25167462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" filled="f" stroked="f" strokeweight=".5pt">
            <v:textbox style="mso-next-textbox:#Text Box 28">
              <w:txbxContent>
                <w:p w:rsidR="00A41257" w:rsidRPr="00AE004E" w:rsidRDefault="0089482B" w:rsidP="002004C2">
                  <w:pPr>
                    <w:spacing w:line="240" w:lineRule="auto"/>
                    <w:rPr>
                      <w:rFonts w:ascii="Raleway" w:hAnsi="Raleway"/>
                      <w:color w:val="525453"/>
                      <w:spacing w:val="22"/>
                      <w:sz w:val="36"/>
                      <w:szCs w:val="36"/>
                    </w:rPr>
                  </w:pPr>
                  <w:r w:rsidRPr="00AE004E">
                    <w:rPr>
                      <w:rFonts w:ascii="Raleway" w:hAnsi="Raleway"/>
                      <w:color w:val="525453"/>
                      <w:spacing w:val="22"/>
                      <w:sz w:val="36"/>
                      <w:szCs w:val="36"/>
                    </w:rPr>
                    <w:t>For having successfully completed training:</w:t>
                  </w:r>
                  <w:r w:rsidR="00E9733D">
                    <w:rPr>
                      <w:rFonts w:ascii="Raleway" w:hAnsi="Raleway"/>
                      <w:color w:val="525453"/>
                      <w:spacing w:val="22"/>
                      <w:sz w:val="36"/>
                      <w:szCs w:val="36"/>
                    </w:rPr>
                    <w:t xml:space="preserve"> “</w:t>
                  </w:r>
                  <w:r w:rsidRPr="00AE004E">
                    <w:rPr>
                      <w:rFonts w:ascii="Raleway" w:hAnsi="Raleway"/>
                      <w:color w:val="525453"/>
                      <w:spacing w:val="22"/>
                      <w:sz w:val="36"/>
                      <w:szCs w:val="36"/>
                    </w:rPr>
                    <w:t xml:space="preserve"> </w:t>
                  </w:r>
                  <w:r w:rsidR="000603D2" w:rsidRPr="00AE004E">
                    <w:rPr>
                      <w:rFonts w:ascii="Raleway" w:hAnsi="Raleway"/>
                      <w:color w:val="525453"/>
                      <w:spacing w:val="22"/>
                      <w:sz w:val="36"/>
                      <w:szCs w:val="36"/>
                    </w:rPr>
                    <w:t xml:space="preserve">  </w:t>
                  </w:r>
                  <w:r w:rsidR="00A41257" w:rsidRPr="00AE004E">
                    <w:rPr>
                      <w:rFonts w:ascii="Raleway" w:hAnsi="Raleway"/>
                      <w:color w:val="525453"/>
                      <w:spacing w:val="22"/>
                      <w:sz w:val="36"/>
                      <w:szCs w:val="36"/>
                    </w:rPr>
                    <w:t xml:space="preserve">      </w:t>
                  </w:r>
                </w:p>
                <w:p w:rsidR="00A41257" w:rsidRPr="00AE004E" w:rsidRDefault="00E9733D" w:rsidP="000B2578">
                  <w:pPr>
                    <w:spacing w:line="240" w:lineRule="auto"/>
                    <w:rPr>
                      <w:rFonts w:ascii="Raleway" w:hAnsi="Raleway"/>
                      <w:color w:val="525453"/>
                      <w:spacing w:val="22"/>
                      <w:sz w:val="36"/>
                      <w:szCs w:val="36"/>
                    </w:rPr>
                  </w:pPr>
                  <w:r>
                    <w:rPr>
                      <w:rFonts w:ascii="Raleway" w:hAnsi="Raleway"/>
                      <w:color w:val="525453"/>
                      <w:spacing w:val="22"/>
                      <w:sz w:val="36"/>
                      <w:szCs w:val="36"/>
                    </w:rPr>
                    <w:t>{</w:t>
                  </w:r>
                  <w:proofErr w:type="gramStart"/>
                  <w:r>
                    <w:rPr>
                      <w:rFonts w:ascii="Raleway" w:hAnsi="Raleway"/>
                      <w:color w:val="525453"/>
                      <w:spacing w:val="22"/>
                      <w:sz w:val="36"/>
                      <w:szCs w:val="36"/>
                    </w:rPr>
                    <w:t xml:space="preserve">{ </w:t>
                  </w:r>
                  <w:proofErr w:type="spellStart"/>
                  <w:r>
                    <w:rPr>
                      <w:rFonts w:ascii="Raleway" w:hAnsi="Raleway"/>
                      <w:color w:val="525453"/>
                      <w:spacing w:val="22"/>
                      <w:sz w:val="36"/>
                      <w:szCs w:val="36"/>
                    </w:rPr>
                    <w:t>group</w:t>
                  </w:r>
                  <w:proofErr w:type="gramEnd"/>
                  <w:r>
                    <w:rPr>
                      <w:rFonts w:ascii="Raleway" w:hAnsi="Raleway"/>
                      <w:color w:val="525453"/>
                      <w:spacing w:val="22"/>
                      <w:sz w:val="36"/>
                      <w:szCs w:val="36"/>
                    </w:rPr>
                    <w:t>_name</w:t>
                  </w:r>
                  <w:proofErr w:type="spellEnd"/>
                  <w:r>
                    <w:rPr>
                      <w:rFonts w:ascii="Raleway" w:hAnsi="Raleway"/>
                      <w:color w:val="525453"/>
                      <w:spacing w:val="22"/>
                      <w:sz w:val="36"/>
                      <w:szCs w:val="36"/>
                    </w:rPr>
                    <w:t xml:space="preserve"> }} ”</w:t>
                  </w:r>
                </w:p>
              </w:txbxContent>
            </v:textbox>
            <w10:wrap anchory="page"/>
          </v:shape>
        </w:pict>
      </w:r>
    </w:p>
    <w:p w:rsidR="004A3AC7" w:rsidRPr="004A3AC7" w:rsidRDefault="004A3AC7" w:rsidP="004A3AC7"/>
    <w:p w:rsidR="004A3AC7" w:rsidRPr="004A3AC7" w:rsidRDefault="004A3AC7" w:rsidP="004A3AC7"/>
    <w:p w:rsidR="004A3AC7" w:rsidRPr="004A3AC7" w:rsidRDefault="004A3AC7" w:rsidP="004A3AC7"/>
    <w:p w:rsidR="004A3AC7" w:rsidRPr="004A3AC7" w:rsidRDefault="004A3AC7" w:rsidP="004A3AC7"/>
    <w:p w:rsidR="004A3AC7" w:rsidRPr="004A3AC7" w:rsidRDefault="004A3AC7" w:rsidP="004A3AC7"/>
    <w:p w:rsidR="004A3AC7" w:rsidRPr="004A3AC7" w:rsidRDefault="004A3AC7" w:rsidP="004A3AC7"/>
    <w:p w:rsidR="004A3AC7" w:rsidRPr="004A3AC7" w:rsidRDefault="004A3AC7" w:rsidP="004A3AC7"/>
    <w:p w:rsidR="00BB1ACF" w:rsidRDefault="006B2E5F" w:rsidP="00E3596B">
      <w:r w:rsidRPr="006B2E5F">
        <w:rPr>
          <w:noProof/>
          <w:lang w:val="bs-Latn-BA" w:eastAsia="bs-Latn-BA"/>
        </w:rPr>
        <w:pict>
          <v:shape id="Text Box 30" o:spid="_x0000_s1031" type="#_x0000_t202" style="position:absolute;margin-left:-17.45pt;margin-top:6.65pt;width:177.75pt;height:23.6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" filled="f" stroked="f" strokeweight=".5pt">
            <v:textbox style="mso-next-textbox:#Text Box 30">
              <w:txbxContent>
                <w:p w:rsidR="0089482B" w:rsidRPr="0088181B" w:rsidRDefault="0089482B" w:rsidP="0088181B">
                  <w:pPr>
                    <w:rPr>
                      <w:rFonts w:ascii="Raleway Medium" w:hAnsi="Raleway Medium"/>
                      <w:color w:val="525453"/>
                      <w:spacing w:val="10"/>
                      <w:sz w:val="24"/>
                      <w:szCs w:val="24"/>
                    </w:rPr>
                  </w:pPr>
                  <w:r>
                    <w:rPr>
                      <w:rFonts w:ascii="Raleway Medium" w:hAnsi="Raleway Medium"/>
                      <w:color w:val="525453"/>
                      <w:spacing w:val="10"/>
                      <w:sz w:val="24"/>
                      <w:szCs w:val="24"/>
                    </w:rPr>
                    <w:t xml:space="preserve">Prof. </w:t>
                  </w:r>
                  <w:proofErr w:type="spellStart"/>
                  <w:proofErr w:type="gramStart"/>
                  <w:r>
                    <w:rPr>
                      <w:rFonts w:ascii="Raleway Medium" w:hAnsi="Raleway Medium"/>
                      <w:color w:val="525453"/>
                      <w:spacing w:val="10"/>
                      <w:sz w:val="24"/>
                      <w:szCs w:val="24"/>
                    </w:rPr>
                    <w:t>dr</w:t>
                  </w:r>
                  <w:proofErr w:type="spellEnd"/>
                  <w:proofErr w:type="gramEnd"/>
                  <w:r>
                    <w:rPr>
                      <w:rFonts w:ascii="Raleway Medium" w:hAnsi="Raleway Medium"/>
                      <w:color w:val="525453"/>
                      <w:spacing w:val="1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Raleway Medium" w:hAnsi="Raleway Medium"/>
                      <w:color w:val="525453"/>
                      <w:spacing w:val="10"/>
                      <w:sz w:val="24"/>
                      <w:szCs w:val="24"/>
                    </w:rPr>
                    <w:t>Semsudin</w:t>
                  </w:r>
                  <w:proofErr w:type="spellEnd"/>
                  <w:r>
                    <w:rPr>
                      <w:rFonts w:ascii="Raleway Medium" w:hAnsi="Raleway Medium"/>
                      <w:color w:val="525453"/>
                      <w:spacing w:val="1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Raleway Medium" w:hAnsi="Raleway Medium"/>
                      <w:color w:val="525453"/>
                      <w:spacing w:val="10"/>
                      <w:sz w:val="24"/>
                      <w:szCs w:val="24"/>
                    </w:rPr>
                    <w:t>Plojovic</w:t>
                  </w:r>
                  <w:proofErr w:type="spellEnd"/>
                </w:p>
              </w:txbxContent>
            </v:textbox>
          </v:shape>
        </w:pict>
      </w:r>
      <w:r w:rsidRPr="006B2E5F">
        <w:rPr>
          <w:noProof/>
          <w:lang w:val="bs-Latn-BA" w:eastAsia="bs-Latn-BA"/>
        </w:rPr>
        <w:pict>
          <v:line id="Straight Connector 34" o:spid="_x0000_s1038" style="position:absolute;z-index:251685888;visibility:visible" from="-3.85pt,.65pt" to="137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" strokecolor="#68bcde" strokeweight="1pt">
            <v:stroke joinstyle="miter"/>
          </v:line>
        </w:pict>
      </w:r>
      <w:r>
        <w:rPr>
          <w:noProof/>
        </w:rPr>
        <w:pict>
          <v:shape id="Text Box 2" o:spid="_x0000_s1040" type="#_x0000_t202" style="position:absolute;margin-left:572.15pt;margin-top:2.7pt;width:240.5pt;height:27.55pt;z-index:25169510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" filled="f" stroked="f" strokeweight=".5pt">
            <v:textbox style="mso-next-textbox:#Text Box 2">
              <w:txbxContent>
                <w:p w:rsidR="0089482B" w:rsidRPr="00AF7B8A" w:rsidRDefault="0089482B" w:rsidP="00A5365B">
                  <w:pPr>
                    <w:spacing w:line="240" w:lineRule="auto"/>
                    <w:rPr>
                      <w:rFonts w:ascii="Raleway" w:hAnsi="Raleway"/>
                      <w:color w:val="262626" w:themeColor="text1" w:themeTint="D9"/>
                      <w:spacing w:val="24"/>
                      <w:sz w:val="20"/>
                      <w:szCs w:val="24"/>
                    </w:rPr>
                  </w:pPr>
                  <w:r w:rsidRPr="00AF7B8A">
                    <w:rPr>
                      <w:rFonts w:ascii="Raleway" w:hAnsi="Raleway"/>
                      <w:color w:val="262626" w:themeColor="text1" w:themeTint="D9"/>
                      <w:spacing w:val="24"/>
                      <w:sz w:val="20"/>
                      <w:szCs w:val="24"/>
                    </w:rPr>
                    <w:t xml:space="preserve">CERTIFICATE </w:t>
                  </w:r>
                  <w:proofErr w:type="gramStart"/>
                  <w:r w:rsidRPr="00AF7B8A">
                    <w:rPr>
                      <w:rFonts w:ascii="Raleway" w:hAnsi="Raleway"/>
                      <w:color w:val="262626" w:themeColor="text1" w:themeTint="D9"/>
                      <w:spacing w:val="24"/>
                      <w:sz w:val="20"/>
                      <w:szCs w:val="24"/>
                    </w:rPr>
                    <w:t>ID:</w:t>
                  </w:r>
                  <w:proofErr w:type="gramEnd"/>
                  <w:r w:rsidR="00E9733D">
                    <w:rPr>
                      <w:rFonts w:ascii="Raleway" w:hAnsi="Raleway"/>
                      <w:color w:val="262626" w:themeColor="text1" w:themeTint="D9"/>
                      <w:spacing w:val="24"/>
                      <w:sz w:val="20"/>
                      <w:szCs w:val="24"/>
                    </w:rPr>
                    <w:t xml:space="preserve">{{ </w:t>
                  </w:r>
                  <w:proofErr w:type="spellStart"/>
                  <w:r w:rsidR="00E9733D">
                    <w:rPr>
                      <w:rFonts w:ascii="Raleway" w:hAnsi="Raleway"/>
                      <w:color w:val="262626" w:themeColor="text1" w:themeTint="D9"/>
                      <w:spacing w:val="24"/>
                      <w:sz w:val="20"/>
                      <w:szCs w:val="24"/>
                    </w:rPr>
                    <w:t>group_id</w:t>
                  </w:r>
                  <w:proofErr w:type="spellEnd"/>
                  <w:r w:rsidR="00E9733D">
                    <w:rPr>
                      <w:rFonts w:ascii="Raleway" w:hAnsi="Raleway"/>
                      <w:color w:val="262626" w:themeColor="text1" w:themeTint="D9"/>
                      <w:spacing w:val="24"/>
                      <w:sz w:val="20"/>
                      <w:szCs w:val="24"/>
                    </w:rPr>
                    <w:t xml:space="preserve"> }}/{{ id }}</w:t>
                  </w:r>
                </w:p>
              </w:txbxContent>
            </v:textbox>
            <w10:wrap anchorx="page"/>
          </v:shape>
        </w:pict>
      </w:r>
    </w:p>
    <w:p w:rsidR="00BB1ACF" w:rsidRPr="00E3596B" w:rsidRDefault="006B2E5F" w:rsidP="00BB1ACF">
      <w:pPr>
        <w:rPr>
          <w:b/>
        </w:rPr>
      </w:pPr>
      <w:r w:rsidRPr="006B2E5F">
        <w:rPr>
          <w:noProof/>
          <w:lang w:val="bs-Latn-BA" w:eastAsia="bs-Latn-BA"/>
        </w:rPr>
        <w:pict>
          <v:shape id="Text Box 32" o:spid="_x0000_s1033" type="#_x0000_t202" style="position:absolute;margin-left:-17.45pt;margin-top:7.75pt;width:191.25pt;height:23.6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" filled="f" stroked="f" strokeweight=".5pt">
            <v:textbox style="mso-next-textbox:#Text Box 32">
              <w:txbxContent>
                <w:p w:rsidR="0089482B" w:rsidRPr="0088181B" w:rsidRDefault="0089482B" w:rsidP="0088181B">
                  <w:pPr>
                    <w:rPr>
                      <w:rFonts w:ascii="Raleway" w:hAnsi="Raleway"/>
                      <w:color w:val="525453"/>
                      <w:spacing w:val="24"/>
                      <w:sz w:val="20"/>
                      <w:szCs w:val="24"/>
                    </w:rPr>
                  </w:pPr>
                  <w:r>
                    <w:rPr>
                      <w:rFonts w:ascii="Raleway" w:hAnsi="Raleway"/>
                      <w:color w:val="525453"/>
                      <w:spacing w:val="24"/>
                      <w:sz w:val="20"/>
                      <w:szCs w:val="24"/>
                    </w:rPr>
                    <w:t>Center NIT CEO</w:t>
                  </w:r>
                </w:p>
              </w:txbxContent>
            </v:textbox>
          </v:shape>
        </w:pict>
      </w:r>
      <w:r w:rsidRPr="006B2E5F">
        <w:rPr>
          <w:noProof/>
        </w:rPr>
        <w:pict>
          <v:shape id="Text Box 3" o:spid="_x0000_s1042" type="#_x0000_t202" style="position:absolute;margin-left:572.15pt;margin-top:1.75pt;width:241.15pt;height:32.25pt;z-index:25169612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" filled="f" stroked="f" strokeweight=".5pt">
            <v:textbox style="mso-next-textbox:#Text Box 3">
              <w:txbxContent>
                <w:p w:rsidR="0089482B" w:rsidRPr="00AF7B8A" w:rsidRDefault="00AE004E" w:rsidP="004A3AC7">
                  <w:pPr>
                    <w:rPr>
                      <w:rFonts w:ascii="Raleway" w:hAnsi="Raleway"/>
                      <w:color w:val="262626" w:themeColor="text1" w:themeTint="D9"/>
                      <w:spacing w:val="24"/>
                      <w:sz w:val="20"/>
                      <w:szCs w:val="24"/>
                    </w:rPr>
                  </w:pPr>
                  <w:r>
                    <w:rPr>
                      <w:rFonts w:ascii="Raleway" w:hAnsi="Raleway"/>
                      <w:color w:val="262626" w:themeColor="text1" w:themeTint="D9"/>
                      <w:spacing w:val="24"/>
                      <w:sz w:val="20"/>
                      <w:szCs w:val="24"/>
                    </w:rPr>
                    <w:t xml:space="preserve">DATE OF </w:t>
                  </w:r>
                  <w:r w:rsidR="000A7D54">
                    <w:rPr>
                      <w:rFonts w:ascii="Raleway" w:hAnsi="Raleway"/>
                      <w:color w:val="262626" w:themeColor="text1" w:themeTint="D9"/>
                      <w:spacing w:val="24"/>
                      <w:sz w:val="20"/>
                      <w:szCs w:val="24"/>
                    </w:rPr>
                    <w:t xml:space="preserve">ISSUE:  </w:t>
                  </w:r>
                  <w:r w:rsidR="00E9733D">
                    <w:rPr>
                      <w:rFonts w:ascii="Raleway" w:hAnsi="Raleway"/>
                      <w:color w:val="262626" w:themeColor="text1" w:themeTint="D9"/>
                      <w:spacing w:val="24"/>
                      <w:sz w:val="20"/>
                      <w:szCs w:val="24"/>
                    </w:rPr>
                    <w:t>{</w:t>
                  </w:r>
                  <w:proofErr w:type="gramStart"/>
                  <w:r w:rsidR="00E9733D">
                    <w:rPr>
                      <w:rFonts w:ascii="Raleway" w:hAnsi="Raleway"/>
                      <w:color w:val="262626" w:themeColor="text1" w:themeTint="D9"/>
                      <w:spacing w:val="24"/>
                      <w:sz w:val="20"/>
                      <w:szCs w:val="24"/>
                    </w:rPr>
                    <w:t>{ date</w:t>
                  </w:r>
                  <w:proofErr w:type="gramEnd"/>
                  <w:r w:rsidR="00E9733D">
                    <w:rPr>
                      <w:rFonts w:ascii="Raleway" w:hAnsi="Raleway"/>
                      <w:color w:val="262626" w:themeColor="text1" w:themeTint="D9"/>
                      <w:spacing w:val="24"/>
                      <w:sz w:val="20"/>
                      <w:szCs w:val="24"/>
                    </w:rPr>
                    <w:t xml:space="preserve"> }}</w:t>
                  </w:r>
                </w:p>
              </w:txbxContent>
            </v:textbox>
            <w10:wrap anchorx="page"/>
          </v:shape>
        </w:pict>
      </w:r>
    </w:p>
    <w:p w:rsidR="00BB1ACF" w:rsidRPr="00BB1ACF" w:rsidRDefault="00BB1ACF" w:rsidP="00BB1ACF"/>
    <w:sectPr w:rsidR="00BB1ACF" w:rsidRPr="00BB1ACF" w:rsidSect="00D16C63">
      <w:pgSz w:w="16839" w:h="11907" w:orient="landscape" w:code="9"/>
      <w:pgMar w:top="1440" w:right="1440" w:bottom="709" w:left="1440" w:header="720" w:footer="720" w:gutter="0"/>
      <w:pgBorders w:offsetFrom="page">
        <w:top w:val="thinThickThinSmallGap" w:sz="36" w:space="24" w:color="0070C0"/>
        <w:left w:val="thinThickThinSmallGap" w:sz="36" w:space="24" w:color="0070C0"/>
        <w:bottom w:val="thinThickThinSmallGap" w:sz="36" w:space="24" w:color="0070C0"/>
        <w:right w:val="thinThickThinSmallGap" w:sz="36" w:space="24" w:color="0070C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swiss"/>
    <w:pitch w:val="variable"/>
    <w:sig w:usb0="A00002BF" w:usb1="5000005B" w:usb2="00000000" w:usb3="00000000" w:csb0="00000097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Raleway Medium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4D1948"/>
    <w:rsid w:val="00007311"/>
    <w:rsid w:val="000470FA"/>
    <w:rsid w:val="0005397C"/>
    <w:rsid w:val="000603D2"/>
    <w:rsid w:val="000A3BE5"/>
    <w:rsid w:val="000A7D54"/>
    <w:rsid w:val="000B2578"/>
    <w:rsid w:val="000C08C2"/>
    <w:rsid w:val="000D0A88"/>
    <w:rsid w:val="000E2633"/>
    <w:rsid w:val="000E74BC"/>
    <w:rsid w:val="00157BA7"/>
    <w:rsid w:val="00164E04"/>
    <w:rsid w:val="00166640"/>
    <w:rsid w:val="0017675B"/>
    <w:rsid w:val="00181735"/>
    <w:rsid w:val="00193F77"/>
    <w:rsid w:val="001A52DA"/>
    <w:rsid w:val="001B0F52"/>
    <w:rsid w:val="001B3445"/>
    <w:rsid w:val="002004C2"/>
    <w:rsid w:val="0020613A"/>
    <w:rsid w:val="00212C4D"/>
    <w:rsid w:val="0023194A"/>
    <w:rsid w:val="0025419E"/>
    <w:rsid w:val="00265312"/>
    <w:rsid w:val="0027777C"/>
    <w:rsid w:val="00283295"/>
    <w:rsid w:val="002867B3"/>
    <w:rsid w:val="002927F7"/>
    <w:rsid w:val="002E3295"/>
    <w:rsid w:val="002E35B1"/>
    <w:rsid w:val="002E381E"/>
    <w:rsid w:val="003249D1"/>
    <w:rsid w:val="00326878"/>
    <w:rsid w:val="00327FC3"/>
    <w:rsid w:val="003370CE"/>
    <w:rsid w:val="0034455F"/>
    <w:rsid w:val="00371520"/>
    <w:rsid w:val="003812F3"/>
    <w:rsid w:val="00381548"/>
    <w:rsid w:val="00384D16"/>
    <w:rsid w:val="00390E3C"/>
    <w:rsid w:val="003B183B"/>
    <w:rsid w:val="003F4A65"/>
    <w:rsid w:val="003F4B59"/>
    <w:rsid w:val="004019A9"/>
    <w:rsid w:val="00406117"/>
    <w:rsid w:val="0041051A"/>
    <w:rsid w:val="004201F9"/>
    <w:rsid w:val="004452B9"/>
    <w:rsid w:val="00473B01"/>
    <w:rsid w:val="00486599"/>
    <w:rsid w:val="004A1FF9"/>
    <w:rsid w:val="004A3AC7"/>
    <w:rsid w:val="004B76DA"/>
    <w:rsid w:val="004C2335"/>
    <w:rsid w:val="004D1948"/>
    <w:rsid w:val="004F75FC"/>
    <w:rsid w:val="00501F73"/>
    <w:rsid w:val="00510602"/>
    <w:rsid w:val="00543DD9"/>
    <w:rsid w:val="00550B78"/>
    <w:rsid w:val="00557D29"/>
    <w:rsid w:val="005628AD"/>
    <w:rsid w:val="005A21E2"/>
    <w:rsid w:val="005A5BD2"/>
    <w:rsid w:val="005B0FB7"/>
    <w:rsid w:val="005B3CCA"/>
    <w:rsid w:val="005B6DA5"/>
    <w:rsid w:val="005C09D7"/>
    <w:rsid w:val="005D08E1"/>
    <w:rsid w:val="005D0BF6"/>
    <w:rsid w:val="005F4720"/>
    <w:rsid w:val="00602DD5"/>
    <w:rsid w:val="006070F1"/>
    <w:rsid w:val="00632CF5"/>
    <w:rsid w:val="006878DE"/>
    <w:rsid w:val="006967DB"/>
    <w:rsid w:val="006B2E5F"/>
    <w:rsid w:val="006C3AB3"/>
    <w:rsid w:val="006C52F7"/>
    <w:rsid w:val="006C798A"/>
    <w:rsid w:val="006D533C"/>
    <w:rsid w:val="006F0AEC"/>
    <w:rsid w:val="006F2969"/>
    <w:rsid w:val="007400EE"/>
    <w:rsid w:val="00787DBC"/>
    <w:rsid w:val="007A1CEA"/>
    <w:rsid w:val="007B07B9"/>
    <w:rsid w:val="007E1D05"/>
    <w:rsid w:val="007E5E05"/>
    <w:rsid w:val="007F41BC"/>
    <w:rsid w:val="00827B7F"/>
    <w:rsid w:val="00830158"/>
    <w:rsid w:val="0085006E"/>
    <w:rsid w:val="0088181B"/>
    <w:rsid w:val="0089482B"/>
    <w:rsid w:val="008C73AF"/>
    <w:rsid w:val="008D2F13"/>
    <w:rsid w:val="008F77E2"/>
    <w:rsid w:val="00914B6D"/>
    <w:rsid w:val="00946343"/>
    <w:rsid w:val="00984F7E"/>
    <w:rsid w:val="009A5504"/>
    <w:rsid w:val="009D2EB5"/>
    <w:rsid w:val="009D630F"/>
    <w:rsid w:val="009E075C"/>
    <w:rsid w:val="00A10B4C"/>
    <w:rsid w:val="00A15CD9"/>
    <w:rsid w:val="00A239D3"/>
    <w:rsid w:val="00A33C18"/>
    <w:rsid w:val="00A41257"/>
    <w:rsid w:val="00A43308"/>
    <w:rsid w:val="00A47178"/>
    <w:rsid w:val="00A5324F"/>
    <w:rsid w:val="00A5365B"/>
    <w:rsid w:val="00A73E65"/>
    <w:rsid w:val="00A77DBE"/>
    <w:rsid w:val="00A9221D"/>
    <w:rsid w:val="00A95C64"/>
    <w:rsid w:val="00AD1F35"/>
    <w:rsid w:val="00AE004E"/>
    <w:rsid w:val="00AF7B8A"/>
    <w:rsid w:val="00B05F21"/>
    <w:rsid w:val="00B259F6"/>
    <w:rsid w:val="00B40B46"/>
    <w:rsid w:val="00B51F20"/>
    <w:rsid w:val="00B627DA"/>
    <w:rsid w:val="00B77FF8"/>
    <w:rsid w:val="00B81A47"/>
    <w:rsid w:val="00B873A3"/>
    <w:rsid w:val="00B94D1D"/>
    <w:rsid w:val="00BB1ACF"/>
    <w:rsid w:val="00C40114"/>
    <w:rsid w:val="00C47A08"/>
    <w:rsid w:val="00C70BB4"/>
    <w:rsid w:val="00C730E3"/>
    <w:rsid w:val="00C962C6"/>
    <w:rsid w:val="00CC193C"/>
    <w:rsid w:val="00CD7F73"/>
    <w:rsid w:val="00CE7D13"/>
    <w:rsid w:val="00CF1A8E"/>
    <w:rsid w:val="00CF60D9"/>
    <w:rsid w:val="00D050E5"/>
    <w:rsid w:val="00D16C63"/>
    <w:rsid w:val="00D41AC7"/>
    <w:rsid w:val="00D554E6"/>
    <w:rsid w:val="00D64BF5"/>
    <w:rsid w:val="00D94D56"/>
    <w:rsid w:val="00D95260"/>
    <w:rsid w:val="00DA0799"/>
    <w:rsid w:val="00DE4A17"/>
    <w:rsid w:val="00DE7597"/>
    <w:rsid w:val="00DF6657"/>
    <w:rsid w:val="00E3596B"/>
    <w:rsid w:val="00E677A1"/>
    <w:rsid w:val="00E82DC6"/>
    <w:rsid w:val="00E85286"/>
    <w:rsid w:val="00E9733D"/>
    <w:rsid w:val="00EB3A27"/>
    <w:rsid w:val="00EB5CAC"/>
    <w:rsid w:val="00EC0B99"/>
    <w:rsid w:val="00EC2191"/>
    <w:rsid w:val="00EC49E8"/>
    <w:rsid w:val="00EE5C52"/>
    <w:rsid w:val="00F03EEA"/>
    <w:rsid w:val="00F34AB3"/>
    <w:rsid w:val="00F352CB"/>
    <w:rsid w:val="00F435CC"/>
    <w:rsid w:val="00F504D0"/>
    <w:rsid w:val="00F7557C"/>
    <w:rsid w:val="00F81EC1"/>
    <w:rsid w:val="00F9165F"/>
    <w:rsid w:val="00F9436F"/>
    <w:rsid w:val="00FA2EEE"/>
    <w:rsid w:val="00FB53B2"/>
    <w:rsid w:val="00FC1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87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B1A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1FE8-4B36-4974-AB78-86455D44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 Labs</dc:creator>
  <cp:lastModifiedBy>korisnik</cp:lastModifiedBy>
  <cp:revision>39</cp:revision>
  <cp:lastPrinted>2022-12-15T10:14:00Z</cp:lastPrinted>
  <dcterms:created xsi:type="dcterms:W3CDTF">2022-05-17T13:41:00Z</dcterms:created>
  <dcterms:modified xsi:type="dcterms:W3CDTF">2022-12-30T12:18:00Z</dcterms:modified>
</cp:coreProperties>
</file>